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C186" w14:textId="77777777" w:rsidR="00287E76" w:rsidRDefault="00E76EB5" w:rsidP="00E76EB5">
      <w:pPr>
        <w:pStyle w:val="a3"/>
        <w:tabs>
          <w:tab w:val="clear" w:pos="4252"/>
          <w:tab w:val="clear" w:pos="8504"/>
        </w:tabs>
        <w:snapToGrid/>
        <w:ind w:leftChars="-73" w:left="7" w:hangingChars="73" w:hanging="148"/>
        <w:rPr>
          <w:sz w:val="22"/>
          <w:szCs w:val="22"/>
        </w:rPr>
      </w:pPr>
      <w:r w:rsidRPr="00A04556">
        <w:rPr>
          <w:rFonts w:hint="eastAsia"/>
          <w:sz w:val="22"/>
          <w:szCs w:val="22"/>
        </w:rPr>
        <w:t>事　業　計　画　書</w:t>
      </w:r>
    </w:p>
    <w:tbl>
      <w:tblPr>
        <w:tblpPr w:leftFromText="142" w:rightFromText="142" w:vertAnchor="page" w:horzAnchor="margin" w:tblpX="-162" w:tblpY="2101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162"/>
        <w:gridCol w:w="1166"/>
        <w:gridCol w:w="2268"/>
        <w:gridCol w:w="3686"/>
      </w:tblGrid>
      <w:tr w:rsidR="005631AF" w:rsidRPr="00793E4B" w14:paraId="493DA723" w14:textId="77777777" w:rsidTr="002369DA">
        <w:trPr>
          <w:trHeight w:val="686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9600DD" w14:textId="77777777" w:rsidR="005631AF" w:rsidRPr="00793E4B" w:rsidRDefault="005631AF" w:rsidP="000A33E3">
            <w:pPr>
              <w:spacing w:beforeLines="50" w:before="173" w:line="360" w:lineRule="auto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</w:rPr>
              <w:t xml:space="preserve">　（</w:t>
            </w:r>
            <w:r w:rsidRPr="00793E4B">
              <w:rPr>
                <w:rFonts w:ascii="ＭＳ 明朝" w:hAnsi="ＭＳ 明朝"/>
              </w:rPr>
              <w:fldChar w:fldCharType="begin"/>
            </w:r>
            <w:r w:rsidRPr="00793E4B">
              <w:rPr>
                <w:rFonts w:ascii="ＭＳ 明朝" w:hAnsi="ＭＳ 明朝"/>
              </w:rPr>
              <w:instrText xml:space="preserve"> eq \o\ad(</w:instrText>
            </w:r>
            <w:r w:rsidRPr="00793E4B">
              <w:rPr>
                <w:rFonts w:ascii="ＭＳ 明朝" w:hAnsi="ＭＳ 明朝" w:hint="eastAsia"/>
              </w:rPr>
              <w:instrText>ふりがな</w:instrText>
            </w:r>
            <w:r w:rsidRPr="00793E4B">
              <w:rPr>
                <w:rFonts w:ascii="ＭＳ 明朝" w:hAnsi="ＭＳ 明朝"/>
              </w:rPr>
              <w:instrText>,</w:instrText>
            </w:r>
            <w:r w:rsidRPr="00793E4B">
              <w:rPr>
                <w:rFonts w:ascii="ＭＳ 明朝" w:hAnsi="ＭＳ 明朝" w:hint="eastAsia"/>
              </w:rPr>
              <w:instrText xml:space="preserve">　　　　　　</w:instrText>
            </w:r>
            <w:r w:rsidRPr="00793E4B">
              <w:rPr>
                <w:rFonts w:ascii="ＭＳ 明朝" w:hAnsi="ＭＳ 明朝"/>
              </w:rPr>
              <w:instrText>)</w:instrText>
            </w:r>
            <w:r w:rsidRPr="00793E4B">
              <w:rPr>
                <w:rFonts w:ascii="ＭＳ 明朝" w:hAnsi="ＭＳ 明朝"/>
              </w:rPr>
              <w:fldChar w:fldCharType="end"/>
            </w:r>
            <w:r w:rsidRPr="00793E4B">
              <w:rPr>
                <w:rFonts w:ascii="ＭＳ 明朝" w:hAnsi="ＭＳ 明朝" w:hint="eastAsia"/>
              </w:rPr>
              <w:t>）</w:t>
            </w:r>
          </w:p>
          <w:p w14:paraId="7AABF93F" w14:textId="77777777" w:rsidR="005631AF" w:rsidRPr="00793E4B" w:rsidRDefault="005631AF" w:rsidP="002369DA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5D35C" w14:textId="7EC93A45" w:rsidR="005631AF" w:rsidRDefault="005631AF" w:rsidP="000A33E3">
            <w:pPr>
              <w:spacing w:beforeLines="50" w:before="173" w:line="360" w:lineRule="auto"/>
              <w:rPr>
                <w:rFonts w:ascii="ＭＳ 明朝" w:hAnsi="ＭＳ 明朝"/>
              </w:rPr>
            </w:pPr>
          </w:p>
          <w:p w14:paraId="530A326F" w14:textId="7A91E203" w:rsidR="005631AF" w:rsidRPr="00793E4B" w:rsidRDefault="005631AF" w:rsidP="002369D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631AF" w:rsidRPr="00793E4B" w14:paraId="393307AC" w14:textId="77777777" w:rsidTr="002369DA">
        <w:trPr>
          <w:trHeight w:val="696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1C93F" w14:textId="77777777" w:rsidR="005631AF" w:rsidRPr="00793E4B" w:rsidRDefault="005631AF" w:rsidP="000A33E3">
            <w:pPr>
              <w:spacing w:beforeLines="50" w:before="173" w:line="360" w:lineRule="auto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</w:rPr>
              <w:t xml:space="preserve">　（</w:t>
            </w:r>
            <w:r w:rsidRPr="00793E4B">
              <w:rPr>
                <w:rFonts w:ascii="ＭＳ 明朝" w:hAnsi="ＭＳ 明朝"/>
              </w:rPr>
              <w:fldChar w:fldCharType="begin"/>
            </w:r>
            <w:r w:rsidRPr="00793E4B">
              <w:rPr>
                <w:rFonts w:ascii="ＭＳ 明朝" w:hAnsi="ＭＳ 明朝"/>
              </w:rPr>
              <w:instrText xml:space="preserve"> eq \o\ad(</w:instrText>
            </w:r>
            <w:r w:rsidRPr="00793E4B">
              <w:rPr>
                <w:rFonts w:ascii="ＭＳ 明朝" w:hAnsi="ＭＳ 明朝" w:hint="eastAsia"/>
              </w:rPr>
              <w:instrText>ふりがな</w:instrText>
            </w:r>
            <w:r w:rsidRPr="00793E4B">
              <w:rPr>
                <w:rFonts w:ascii="ＭＳ 明朝" w:hAnsi="ＭＳ 明朝"/>
              </w:rPr>
              <w:instrText>,</w:instrText>
            </w:r>
            <w:r w:rsidRPr="00793E4B">
              <w:rPr>
                <w:rFonts w:ascii="ＭＳ 明朝" w:hAnsi="ＭＳ 明朝" w:hint="eastAsia"/>
              </w:rPr>
              <w:instrText xml:space="preserve">　　　　　　</w:instrText>
            </w:r>
            <w:r w:rsidRPr="00793E4B">
              <w:rPr>
                <w:rFonts w:ascii="ＭＳ 明朝" w:hAnsi="ＭＳ 明朝"/>
              </w:rPr>
              <w:instrText>)</w:instrText>
            </w:r>
            <w:r w:rsidRPr="00793E4B">
              <w:rPr>
                <w:rFonts w:ascii="ＭＳ 明朝" w:hAnsi="ＭＳ 明朝"/>
              </w:rPr>
              <w:fldChar w:fldCharType="end"/>
            </w:r>
            <w:r w:rsidRPr="00793E4B">
              <w:rPr>
                <w:rFonts w:ascii="ＭＳ 明朝" w:hAnsi="ＭＳ 明朝" w:hint="eastAsia"/>
              </w:rPr>
              <w:t>）</w:t>
            </w:r>
          </w:p>
          <w:p w14:paraId="3FD2666E" w14:textId="77777777" w:rsidR="005631AF" w:rsidRPr="00793E4B" w:rsidRDefault="005631AF" w:rsidP="002369DA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05D0F" w14:textId="77777777" w:rsidR="005631AF" w:rsidRDefault="005631AF" w:rsidP="000A33E3">
            <w:pPr>
              <w:spacing w:beforeLines="50" w:before="173" w:line="360" w:lineRule="auto"/>
              <w:rPr>
                <w:rFonts w:ascii="ＭＳ 明朝" w:hAnsi="ＭＳ 明朝"/>
              </w:rPr>
            </w:pPr>
          </w:p>
          <w:p w14:paraId="59EECCC8" w14:textId="77777777" w:rsidR="005631AF" w:rsidRPr="00793E4B" w:rsidRDefault="005631AF" w:rsidP="002369D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631AF" w:rsidRPr="00793E4B" w14:paraId="1955604A" w14:textId="77777777" w:rsidTr="002369DA">
        <w:trPr>
          <w:trHeight w:val="427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bottom w:w="113" w:type="dxa"/>
            </w:tcMar>
            <w:vAlign w:val="center"/>
          </w:tcPr>
          <w:p w14:paraId="75BA245A" w14:textId="77777777" w:rsidR="005631AF" w:rsidRPr="00793E4B" w:rsidRDefault="005631AF" w:rsidP="002369DA">
            <w:pPr>
              <w:spacing w:line="50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地</w:t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113" w:type="dxa"/>
            </w:tcMar>
            <w:vAlign w:val="center"/>
          </w:tcPr>
          <w:p w14:paraId="01118CDB" w14:textId="77777777" w:rsidR="005631AF" w:rsidRPr="00793E4B" w:rsidRDefault="005631AF" w:rsidP="002369DA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5631AF" w:rsidRPr="00793E4B" w14:paraId="4FD04302" w14:textId="77777777" w:rsidTr="002369DA">
        <w:trPr>
          <w:trHeight w:val="530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bottom w:w="113" w:type="dxa"/>
            </w:tcMar>
            <w:vAlign w:val="center"/>
          </w:tcPr>
          <w:p w14:paraId="7B5BA93C" w14:textId="77777777" w:rsidR="005631AF" w:rsidRPr="00793E4B" w:rsidRDefault="005631AF" w:rsidP="002369DA">
            <w:pPr>
              <w:spacing w:line="500" w:lineRule="exact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/>
              </w:rPr>
              <w:fldChar w:fldCharType="begin"/>
            </w:r>
            <w:r w:rsidRPr="00793E4B">
              <w:rPr>
                <w:rFonts w:ascii="ＭＳ 明朝" w:hAnsi="ＭＳ 明朝"/>
              </w:rPr>
              <w:instrText xml:space="preserve"> eq \o\ad(</w:instrText>
            </w:r>
            <w:r w:rsidRPr="00793E4B">
              <w:rPr>
                <w:rFonts w:ascii="ＭＳ 明朝" w:hAnsi="ＭＳ 明朝" w:hint="eastAsia"/>
              </w:rPr>
              <w:instrText>設備の取得等の期間</w:instrText>
            </w:r>
            <w:r w:rsidRPr="00793E4B">
              <w:rPr>
                <w:rFonts w:ascii="ＭＳ 明朝" w:hAnsi="ＭＳ 明朝"/>
              </w:rPr>
              <w:instrText>,</w:instrText>
            </w:r>
            <w:r w:rsidRPr="00793E4B">
              <w:rPr>
                <w:rFonts w:ascii="ＭＳ 明朝" w:hAnsi="ＭＳ 明朝" w:hint="eastAsia"/>
              </w:rPr>
              <w:instrText xml:space="preserve">　　　　　　　　　　</w:instrText>
            </w:r>
            <w:r w:rsidRPr="00793E4B">
              <w:rPr>
                <w:rFonts w:ascii="ＭＳ 明朝" w:hAnsi="ＭＳ 明朝"/>
              </w:rPr>
              <w:instrText>)</w:instrText>
            </w:r>
            <w:r w:rsidRPr="00793E4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bottom w:w="113" w:type="dxa"/>
            </w:tcMar>
            <w:vAlign w:val="center"/>
          </w:tcPr>
          <w:p w14:paraId="06784A8A" w14:textId="77777777" w:rsidR="005631AF" w:rsidRPr="00793E4B" w:rsidRDefault="005631AF" w:rsidP="002369DA">
            <w:pPr>
              <w:spacing w:line="500" w:lineRule="exact"/>
              <w:jc w:val="distribute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</w:rPr>
              <w:t>着工</w:t>
            </w:r>
            <w:r w:rsidRPr="00AA0675">
              <w:rPr>
                <w:rFonts w:ascii="ＭＳ 明朝" w:hAnsi="ＭＳ 明朝" w:hint="eastAsia"/>
              </w:rPr>
              <w:t>・着手</w:t>
            </w:r>
            <w:r>
              <w:rPr>
                <w:rFonts w:ascii="ＭＳ 明朝" w:hAnsi="ＭＳ 明朝" w:hint="eastAsia"/>
              </w:rPr>
              <w:t xml:space="preserve">　令和　　年　　月　　日、　完成　令和</w:t>
            </w:r>
            <w:r w:rsidRPr="00793E4B">
              <w:rPr>
                <w:rFonts w:ascii="ＭＳ 明朝" w:hAnsi="ＭＳ 明朝" w:hint="eastAsia"/>
              </w:rPr>
              <w:t xml:space="preserve">　　年　　月　　日　　　　　</w:t>
            </w:r>
          </w:p>
        </w:tc>
      </w:tr>
      <w:tr w:rsidR="005631AF" w:rsidRPr="00793E4B" w14:paraId="0941EC07" w14:textId="77777777" w:rsidTr="002369DA">
        <w:trPr>
          <w:trHeight w:val="547"/>
        </w:trPr>
        <w:tc>
          <w:tcPr>
            <w:tcW w:w="2226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bottom w:w="113" w:type="dxa"/>
            </w:tcMar>
            <w:vAlign w:val="center"/>
          </w:tcPr>
          <w:p w14:paraId="03A78A62" w14:textId="77777777" w:rsidR="005631AF" w:rsidRPr="00793E4B" w:rsidRDefault="005631AF" w:rsidP="002369DA">
            <w:pPr>
              <w:spacing w:line="500" w:lineRule="exact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</w:rPr>
              <w:t>稼 働 予 定 年 月 日</w:t>
            </w:r>
          </w:p>
        </w:tc>
        <w:tc>
          <w:tcPr>
            <w:tcW w:w="7120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bottom w:w="113" w:type="dxa"/>
            </w:tcMar>
            <w:vAlign w:val="center"/>
          </w:tcPr>
          <w:p w14:paraId="4D747F3B" w14:textId="77777777" w:rsidR="005631AF" w:rsidRPr="00793E4B" w:rsidRDefault="005631AF" w:rsidP="002369DA">
            <w:pPr>
              <w:spacing w:line="5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793E4B">
              <w:rPr>
                <w:rFonts w:ascii="ＭＳ 明朝" w:hAnsi="ＭＳ 明朝" w:hint="eastAsia"/>
              </w:rPr>
              <w:t xml:space="preserve">　　 年 　　月 　　日</w:t>
            </w:r>
          </w:p>
        </w:tc>
      </w:tr>
      <w:tr w:rsidR="005631AF" w:rsidRPr="00793E4B" w14:paraId="457E613F" w14:textId="77777777" w:rsidTr="002369DA">
        <w:trPr>
          <w:cantSplit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1088A1B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付対象事業を含む全体事業の概要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FA7052C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</w:tc>
      </w:tr>
      <w:tr w:rsidR="005631AF" w:rsidRPr="00793E4B" w14:paraId="41C88256" w14:textId="77777777" w:rsidTr="002369DA">
        <w:trPr>
          <w:cantSplit/>
        </w:trPr>
        <w:tc>
          <w:tcPr>
            <w:tcW w:w="93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575E5" w14:textId="77777777" w:rsidR="005631AF" w:rsidRPr="00842615" w:rsidRDefault="005631AF" w:rsidP="002369DA">
            <w:pPr>
              <w:rPr>
                <w:rFonts w:ascii="ＭＳ 明朝" w:hAnsi="ＭＳ 明朝"/>
              </w:rPr>
            </w:pPr>
          </w:p>
          <w:p w14:paraId="7B689B05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770FFDEF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3B8DA20D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438E99AD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50AA4A3A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2FEE7EBE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6B811989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52BD86CB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4BE8F47C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42F8119D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</w:tc>
      </w:tr>
      <w:tr w:rsidR="005631AF" w:rsidRPr="00793E4B" w14:paraId="41A6C1C0" w14:textId="77777777" w:rsidTr="002369DA">
        <w:trPr>
          <w:cantSplit/>
        </w:trPr>
        <w:tc>
          <w:tcPr>
            <w:tcW w:w="5660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443CEFF7" w14:textId="77777777" w:rsidR="005631AF" w:rsidRPr="00793E4B" w:rsidRDefault="005631AF" w:rsidP="002369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付対象事業の内容と当該事業者の事業展開戦略上の位置づけ</w:t>
            </w:r>
          </w:p>
        </w:tc>
        <w:tc>
          <w:tcPr>
            <w:tcW w:w="368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0CE9E96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</w:tc>
      </w:tr>
      <w:tr w:rsidR="005631AF" w:rsidRPr="00793E4B" w14:paraId="06FC4B23" w14:textId="77777777" w:rsidTr="002369DA">
        <w:trPr>
          <w:cantSplit/>
        </w:trPr>
        <w:tc>
          <w:tcPr>
            <w:tcW w:w="93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3B3E6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4CF94D87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13201F1E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52568B07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5D20702C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407C1FA7" w14:textId="77777777" w:rsidR="005631AF" w:rsidRPr="00F1793F" w:rsidRDefault="005631AF" w:rsidP="002369DA">
            <w:pPr>
              <w:rPr>
                <w:rFonts w:ascii="ＭＳ 明朝" w:hAnsi="ＭＳ 明朝"/>
              </w:rPr>
            </w:pPr>
          </w:p>
          <w:p w14:paraId="74D71112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79B6E3B6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784AA6D7" w14:textId="77777777" w:rsidR="005631AF" w:rsidRPr="00793E4B" w:rsidRDefault="005631AF" w:rsidP="002369DA">
            <w:pPr>
              <w:rPr>
                <w:rFonts w:ascii="ＭＳ 明朝" w:hAnsi="ＭＳ 明朝"/>
              </w:rPr>
            </w:pPr>
          </w:p>
          <w:p w14:paraId="62EF6B55" w14:textId="77777777" w:rsidR="005631AF" w:rsidRDefault="005631AF" w:rsidP="002369DA">
            <w:pPr>
              <w:rPr>
                <w:rFonts w:ascii="ＭＳ 明朝" w:hAnsi="ＭＳ 明朝"/>
              </w:rPr>
            </w:pPr>
          </w:p>
          <w:p w14:paraId="15F58502" w14:textId="77777777" w:rsidR="005631AF" w:rsidRPr="00793E4B" w:rsidRDefault="005631AF" w:rsidP="002369DA">
            <w:pPr>
              <w:spacing w:beforeLines="20" w:before="69" w:afterLines="20" w:after="69" w:line="200" w:lineRule="exact"/>
              <w:rPr>
                <w:rFonts w:ascii="ＭＳ 明朝" w:hAnsi="ＭＳ 明朝"/>
              </w:rPr>
            </w:pPr>
          </w:p>
        </w:tc>
      </w:tr>
      <w:tr w:rsidR="005631AF" w:rsidRPr="00711C1F" w14:paraId="6B421130" w14:textId="77777777" w:rsidTr="002369DA">
        <w:tc>
          <w:tcPr>
            <w:tcW w:w="93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113" w:type="dxa"/>
            </w:tcMar>
          </w:tcPr>
          <w:p w14:paraId="17DB340A" w14:textId="77777777" w:rsidR="005631AF" w:rsidRPr="00793E4B" w:rsidRDefault="005631AF" w:rsidP="002369DA">
            <w:pPr>
              <w:spacing w:beforeLines="20" w:before="69" w:afterLines="20" w:after="69" w:line="500" w:lineRule="exact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</w:rPr>
              <w:t>敷地（開発）面積　　　　　　　ｍ</w:t>
            </w:r>
            <w:r w:rsidRPr="00793E4B">
              <w:rPr>
                <w:rFonts w:ascii="ＭＳ 明朝" w:hAnsi="ＭＳ 明朝" w:hint="eastAsia"/>
                <w:vertAlign w:val="superscript"/>
              </w:rPr>
              <w:t>２</w:t>
            </w:r>
            <w:r w:rsidRPr="00793E4B">
              <w:rPr>
                <w:rFonts w:ascii="ＭＳ 明朝" w:hAnsi="ＭＳ 明朝" w:hint="eastAsia"/>
              </w:rPr>
              <w:t>（うち賃借面積　　　　　ｍ</w:t>
            </w:r>
            <w:r w:rsidRPr="00793E4B">
              <w:rPr>
                <w:rFonts w:ascii="ＭＳ 明朝" w:hAnsi="ＭＳ 明朝" w:hint="eastAsia"/>
                <w:vertAlign w:val="superscript"/>
              </w:rPr>
              <w:t>２</w:t>
            </w:r>
            <w:r w:rsidRPr="00793E4B">
              <w:rPr>
                <w:rFonts w:ascii="ＭＳ 明朝" w:hAnsi="ＭＳ 明朝" w:hint="eastAsia"/>
              </w:rPr>
              <w:t>）　建物構造</w:t>
            </w:r>
          </w:p>
          <w:p w14:paraId="4F68318F" w14:textId="77777777" w:rsidR="005631AF" w:rsidRPr="00711C1F" w:rsidRDefault="005631AF" w:rsidP="002369DA">
            <w:pPr>
              <w:spacing w:line="500" w:lineRule="exact"/>
              <w:rPr>
                <w:rFonts w:ascii="ＭＳ 明朝" w:hAnsi="ＭＳ 明朝"/>
                <w:noProof/>
              </w:rPr>
            </w:pPr>
            <w:r w:rsidRPr="00793E4B">
              <w:rPr>
                <w:rFonts w:ascii="ＭＳ 明朝" w:hAnsi="ＭＳ 明朝"/>
              </w:rPr>
              <w:fldChar w:fldCharType="begin"/>
            </w:r>
            <w:r w:rsidRPr="00793E4B">
              <w:rPr>
                <w:rFonts w:ascii="ＭＳ 明朝" w:hAnsi="ＭＳ 明朝"/>
              </w:rPr>
              <w:instrText xml:space="preserve"> eq \o\ad(</w:instrText>
            </w:r>
            <w:r w:rsidRPr="00793E4B">
              <w:rPr>
                <w:rFonts w:ascii="ＭＳ 明朝" w:hAnsi="ＭＳ 明朝" w:hint="eastAsia"/>
              </w:rPr>
              <w:instrText>建物延床面積</w:instrText>
            </w:r>
            <w:r w:rsidRPr="00793E4B">
              <w:rPr>
                <w:rFonts w:ascii="ＭＳ 明朝" w:hAnsi="ＭＳ 明朝"/>
              </w:rPr>
              <w:instrText>,</w:instrText>
            </w:r>
            <w:r w:rsidRPr="00793E4B">
              <w:rPr>
                <w:rFonts w:ascii="ＭＳ 明朝" w:hAnsi="ＭＳ 明朝" w:hint="eastAsia"/>
              </w:rPr>
              <w:instrText xml:space="preserve">　　　　　　　　</w:instrText>
            </w:r>
            <w:r w:rsidRPr="00793E4B">
              <w:rPr>
                <w:rFonts w:ascii="ＭＳ 明朝" w:hAnsi="ＭＳ 明朝"/>
              </w:rPr>
              <w:instrText>)</w:instrText>
            </w:r>
            <w:r w:rsidRPr="00793E4B">
              <w:rPr>
                <w:rFonts w:ascii="ＭＳ 明朝" w:hAnsi="ＭＳ 明朝"/>
              </w:rPr>
              <w:fldChar w:fldCharType="end"/>
            </w:r>
            <w:r w:rsidRPr="00793E4B">
              <w:rPr>
                <w:rFonts w:ascii="ＭＳ 明朝" w:hAnsi="ＭＳ 明朝" w:hint="eastAsia"/>
              </w:rPr>
              <w:t xml:space="preserve">　　　　　　　ｍ</w:t>
            </w:r>
            <w:r w:rsidRPr="00793E4B">
              <w:rPr>
                <w:rFonts w:ascii="ＭＳ 明朝" w:hAnsi="ＭＳ 明朝" w:hint="eastAsia"/>
                <w:vertAlign w:val="superscript"/>
              </w:rPr>
              <w:t>２</w:t>
            </w:r>
            <w:r w:rsidRPr="00793E4B">
              <w:rPr>
                <w:rFonts w:ascii="ＭＳ 明朝" w:hAnsi="ＭＳ 明朝" w:hint="eastAsia"/>
              </w:rPr>
              <w:t>（うち賃借面積　　　　　ｍ</w:t>
            </w:r>
            <w:r w:rsidRPr="00793E4B">
              <w:rPr>
                <w:rFonts w:ascii="ＭＳ 明朝" w:hAnsi="ＭＳ 明朝" w:hint="eastAsia"/>
                <w:vertAlign w:val="superscript"/>
              </w:rPr>
              <w:t>２</w:t>
            </w:r>
            <w:r w:rsidRPr="00793E4B">
              <w:rPr>
                <w:rFonts w:ascii="ＭＳ 明朝" w:hAnsi="ＭＳ 明朝" w:hint="eastAsia"/>
              </w:rPr>
              <w:t>）</w:t>
            </w:r>
          </w:p>
        </w:tc>
      </w:tr>
      <w:tr w:rsidR="005631AF" w:rsidRPr="00793E4B" w14:paraId="5448FFAE" w14:textId="77777777" w:rsidTr="002369DA"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bottom w:w="113" w:type="dxa"/>
            </w:tcMar>
            <w:vAlign w:val="center"/>
          </w:tcPr>
          <w:p w14:paraId="609A6143" w14:textId="77777777" w:rsidR="005631AF" w:rsidRPr="00793E4B" w:rsidRDefault="005631AF" w:rsidP="002369DA">
            <w:pPr>
              <w:spacing w:line="500" w:lineRule="exact"/>
              <w:jc w:val="center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</w:rPr>
              <w:t>雇用効果</w:t>
            </w:r>
          </w:p>
        </w:tc>
        <w:tc>
          <w:tcPr>
            <w:tcW w:w="828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113" w:type="dxa"/>
            </w:tcMar>
          </w:tcPr>
          <w:p w14:paraId="1D9226E0" w14:textId="77777777" w:rsidR="005631AF" w:rsidRPr="00793E4B" w:rsidRDefault="005631AF" w:rsidP="002369DA">
            <w:pPr>
              <w:spacing w:line="5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napToGrid w:val="0"/>
              </w:rPr>
              <w:t>新規雇用</w:t>
            </w:r>
            <w:r w:rsidRPr="004A4F38">
              <w:rPr>
                <w:rFonts w:ascii="ＭＳ 明朝" w:hAnsi="ＭＳ 明朝" w:hint="eastAsia"/>
                <w:snapToGrid w:val="0"/>
              </w:rPr>
              <w:t>確保</w:t>
            </w:r>
            <w:r w:rsidRPr="00793E4B">
              <w:rPr>
                <w:rFonts w:ascii="ＭＳ 明朝" w:hAnsi="ＭＳ 明朝" w:hint="eastAsia"/>
                <w:snapToGrid w:val="0"/>
              </w:rPr>
              <w:t>数　稼働時　　　　　　　　人</w:t>
            </w:r>
          </w:p>
          <w:p w14:paraId="0AEA298F" w14:textId="77777777" w:rsidR="005631AF" w:rsidRPr="00793E4B" w:rsidRDefault="005631AF" w:rsidP="002369DA">
            <w:pPr>
              <w:spacing w:line="500" w:lineRule="exact"/>
              <w:rPr>
                <w:rFonts w:ascii="ＭＳ 明朝" w:hAnsi="ＭＳ 明朝"/>
              </w:rPr>
            </w:pPr>
            <w:r w:rsidRPr="00793E4B">
              <w:rPr>
                <w:rFonts w:ascii="ＭＳ 明朝" w:hAnsi="ＭＳ 明朝" w:hint="eastAsia"/>
                <w:snapToGrid w:val="0"/>
              </w:rPr>
              <w:t xml:space="preserve">　うち直接雇用　稼働時　　　　　　　　人、間接雇用　稼働時　　　　　　　　人</w:t>
            </w:r>
            <w:r w:rsidRPr="00793E4B">
              <w:rPr>
                <w:rFonts w:ascii="ＭＳ 明朝" w:hAnsi="ＭＳ 明朝" w:hint="eastAsia"/>
              </w:rPr>
              <w:t xml:space="preserve">　　　　　　　</w:t>
            </w:r>
          </w:p>
        </w:tc>
      </w:tr>
    </w:tbl>
    <w:p w14:paraId="33088DA6" w14:textId="77777777" w:rsidR="005631AF" w:rsidRPr="005631AF" w:rsidRDefault="005631AF" w:rsidP="006C7C86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sectPr w:rsidR="005631AF" w:rsidRPr="005631AF" w:rsidSect="006C7C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61" w:bottom="1021" w:left="1531" w:header="851" w:footer="510" w:gutter="0"/>
      <w:pgNumType w:start="22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42FF" w14:textId="77777777" w:rsidR="006A40CB" w:rsidRDefault="006A40CB">
      <w:r>
        <w:separator/>
      </w:r>
    </w:p>
  </w:endnote>
  <w:endnote w:type="continuationSeparator" w:id="0">
    <w:p w14:paraId="4D27F0ED" w14:textId="77777777" w:rsidR="006A40CB" w:rsidRDefault="006A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D4B7" w14:textId="77777777" w:rsidR="007C4CD0" w:rsidRDefault="007C4C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800C" w14:textId="77777777" w:rsidR="007C4CD0" w:rsidRDefault="007C4CD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C0CB" w14:textId="77777777" w:rsidR="007C4CD0" w:rsidRDefault="007C4C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7B57" w14:textId="77777777" w:rsidR="006A40CB" w:rsidRDefault="006A40CB">
      <w:r>
        <w:separator/>
      </w:r>
    </w:p>
  </w:footnote>
  <w:footnote w:type="continuationSeparator" w:id="0">
    <w:p w14:paraId="7CF0611A" w14:textId="77777777" w:rsidR="006A40CB" w:rsidRDefault="006A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C1F9" w14:textId="77777777" w:rsidR="007C4CD0" w:rsidRDefault="007C4C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C18B" w14:textId="3D45CAD7" w:rsidR="00287E76" w:rsidRPr="005F548F" w:rsidRDefault="00736831" w:rsidP="007C4CD0">
    <w:pPr>
      <w:pStyle w:val="a3"/>
    </w:pPr>
    <w:r w:rsidRPr="005F548F">
      <w:rPr>
        <w:rFonts w:hint="eastAsia"/>
      </w:rPr>
      <w:t>様式</w:t>
    </w:r>
    <w:r w:rsidR="007C4CD0">
      <w:rPr>
        <w:rFonts w:hint="eastAsia"/>
      </w:rPr>
      <w:t>第２号（第１５条関係）</w:t>
    </w:r>
  </w:p>
  <w:p w14:paraId="4678C18C" w14:textId="77777777" w:rsidR="00287E76" w:rsidRDefault="00287E76">
    <w:pPr>
      <w:pStyle w:val="a3"/>
    </w:pPr>
  </w:p>
  <w:p w14:paraId="4678C18D" w14:textId="77777777" w:rsidR="008E3380" w:rsidRPr="009927AC" w:rsidRDefault="008E3380">
    <w:pPr>
      <w:pStyle w:val="a3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7B25" w14:textId="77777777" w:rsidR="007C4CD0" w:rsidRDefault="007C4C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4B"/>
    <w:rsid w:val="00042D1C"/>
    <w:rsid w:val="000516C1"/>
    <w:rsid w:val="000A33E3"/>
    <w:rsid w:val="000B28BA"/>
    <w:rsid w:val="00197356"/>
    <w:rsid w:val="001D355D"/>
    <w:rsid w:val="00217344"/>
    <w:rsid w:val="002267AF"/>
    <w:rsid w:val="00226F38"/>
    <w:rsid w:val="00287E76"/>
    <w:rsid w:val="00292318"/>
    <w:rsid w:val="002927FE"/>
    <w:rsid w:val="00331955"/>
    <w:rsid w:val="00362313"/>
    <w:rsid w:val="003D5908"/>
    <w:rsid w:val="003F0580"/>
    <w:rsid w:val="003F30DB"/>
    <w:rsid w:val="0040762C"/>
    <w:rsid w:val="00475FC6"/>
    <w:rsid w:val="00481430"/>
    <w:rsid w:val="0048625A"/>
    <w:rsid w:val="004A4F38"/>
    <w:rsid w:val="004D3AB0"/>
    <w:rsid w:val="00553D52"/>
    <w:rsid w:val="005631AF"/>
    <w:rsid w:val="005C5743"/>
    <w:rsid w:val="005D2F83"/>
    <w:rsid w:val="005F548F"/>
    <w:rsid w:val="006163C1"/>
    <w:rsid w:val="00646AB1"/>
    <w:rsid w:val="00657BF2"/>
    <w:rsid w:val="0066303B"/>
    <w:rsid w:val="00665DD0"/>
    <w:rsid w:val="00667574"/>
    <w:rsid w:val="006A40CB"/>
    <w:rsid w:val="006B244B"/>
    <w:rsid w:val="006C7C86"/>
    <w:rsid w:val="00711C1F"/>
    <w:rsid w:val="00736831"/>
    <w:rsid w:val="00774D3D"/>
    <w:rsid w:val="00793E4B"/>
    <w:rsid w:val="007A483A"/>
    <w:rsid w:val="007C4362"/>
    <w:rsid w:val="007C4CD0"/>
    <w:rsid w:val="007C779E"/>
    <w:rsid w:val="00842615"/>
    <w:rsid w:val="008E3380"/>
    <w:rsid w:val="0092683A"/>
    <w:rsid w:val="009927AC"/>
    <w:rsid w:val="00A04556"/>
    <w:rsid w:val="00A16C30"/>
    <w:rsid w:val="00A80B91"/>
    <w:rsid w:val="00AA0675"/>
    <w:rsid w:val="00B0332C"/>
    <w:rsid w:val="00B52843"/>
    <w:rsid w:val="00B55777"/>
    <w:rsid w:val="00B87DCF"/>
    <w:rsid w:val="00BD4E2E"/>
    <w:rsid w:val="00C628B7"/>
    <w:rsid w:val="00CB5728"/>
    <w:rsid w:val="00DF3F25"/>
    <w:rsid w:val="00E00B34"/>
    <w:rsid w:val="00E76EB5"/>
    <w:rsid w:val="00EA5091"/>
    <w:rsid w:val="00EB297F"/>
    <w:rsid w:val="00F1793F"/>
    <w:rsid w:val="00F54250"/>
    <w:rsid w:val="00F65C23"/>
    <w:rsid w:val="00F8570E"/>
    <w:rsid w:val="00F90094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C13D"/>
  <w15:chartTrackingRefBased/>
  <w15:docId w15:val="{5778925A-F1EB-45AA-A07C-D7294B14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542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DE8B-511B-458B-8EA9-F12440A3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ふりがな      ）</vt:lpstr>
      <vt:lpstr>　（ふりがな      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ふりがな      ）</dc:title>
  <dc:subject/>
  <dc:creator>古谷野　康</dc:creator>
  <cp:keywords/>
  <cp:lastModifiedBy>出雲市 IVCP101</cp:lastModifiedBy>
  <cp:revision>9</cp:revision>
  <cp:lastPrinted>2015-03-25T02:53:00Z</cp:lastPrinted>
  <dcterms:created xsi:type="dcterms:W3CDTF">2024-01-31T07:21:00Z</dcterms:created>
  <dcterms:modified xsi:type="dcterms:W3CDTF">2025-04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6484153</vt:i4>
  </property>
  <property fmtid="{D5CDD505-2E9C-101B-9397-08002B2CF9AE}" pid="3" name="_EmailSubject">
    <vt:lpwstr>新様式及び記載例</vt:lpwstr>
  </property>
  <property fmtid="{D5CDD505-2E9C-101B-9397-08002B2CF9AE}" pid="4" name="_AuthorEmail">
    <vt:lpwstr>asano@furusato-zaidan.or.jp</vt:lpwstr>
  </property>
  <property fmtid="{D5CDD505-2E9C-101B-9397-08002B2CF9AE}" pid="5" name="_AuthorEmailDisplayName">
    <vt:lpwstr>浅野　正義</vt:lpwstr>
  </property>
  <property fmtid="{D5CDD505-2E9C-101B-9397-08002B2CF9AE}" pid="6" name="_ReviewingToolsShownOnce">
    <vt:lpwstr/>
  </property>
</Properties>
</file>